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B581" w14:textId="53EC88ED" w:rsidR="00314584" w:rsidRDefault="00314584" w:rsidP="00314584">
      <w:pPr>
        <w:pBdr>
          <w:bottom w:val="single" w:sz="4" w:space="1" w:color="auto"/>
        </w:pBdr>
        <w:spacing w:before="100" w:beforeAutospacing="1" w:after="240"/>
        <w:rPr>
          <w:rFonts w:ascii="Arial" w:hAnsi="Arial" w:cs="Arial"/>
          <w:b/>
          <w:color w:val="015D73"/>
          <w:sz w:val="20"/>
          <w:szCs w:val="20"/>
        </w:rPr>
      </w:pPr>
      <w:bookmarkStart w:id="0" w:name="ProposalNotReady"/>
      <w:r w:rsidRPr="00434957">
        <w:rPr>
          <w:rFonts w:ascii="Arial" w:hAnsi="Arial" w:cs="Arial"/>
          <w:b/>
          <w:color w:val="015D73"/>
          <w:sz w:val="20"/>
          <w:szCs w:val="20"/>
        </w:rPr>
        <w:t xml:space="preserve">Proposal – </w:t>
      </w:r>
      <w:r>
        <w:rPr>
          <w:rFonts w:ascii="Arial" w:hAnsi="Arial" w:cs="Arial"/>
          <w:b/>
          <w:color w:val="015D73"/>
          <w:sz w:val="20"/>
          <w:szCs w:val="20"/>
        </w:rPr>
        <w:t>Not Ready</w:t>
      </w:r>
    </w:p>
    <w:bookmarkEnd w:id="0"/>
    <w:p w14:paraId="4C35FACB" w14:textId="77777777" w:rsidR="00314584" w:rsidRDefault="00314584" w:rsidP="00314584">
      <w:pPr>
        <w:rPr>
          <w:rFonts w:ascii="Arial" w:hAnsi="Arial" w:cs="Arial"/>
          <w:b/>
          <w:color w:val="015D73"/>
          <w:sz w:val="20"/>
          <w:szCs w:val="20"/>
        </w:rPr>
      </w:pPr>
    </w:p>
    <w:p w14:paraId="4DE30AEC" w14:textId="77777777" w:rsidR="00314584" w:rsidRPr="00F763F5" w:rsidRDefault="00314584" w:rsidP="00314584">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1A26DD06" w14:textId="77777777" w:rsidR="00314584" w:rsidRPr="00F763F5" w:rsidRDefault="00314584" w:rsidP="00314584">
      <w:pPr>
        <w:ind w:left="360"/>
        <w:rPr>
          <w:rFonts w:ascii="Arial" w:hAnsi="Arial" w:cs="Arial"/>
          <w:sz w:val="20"/>
          <w:szCs w:val="20"/>
        </w:rPr>
      </w:pPr>
    </w:p>
    <w:p w14:paraId="5FF9E820" w14:textId="2DD0130D" w:rsidR="00314584" w:rsidRDefault="008D0668" w:rsidP="00314584">
      <w:pPr>
        <w:ind w:left="360"/>
        <w:rPr>
          <w:rFonts w:ascii="Arial" w:hAnsi="Arial" w:cs="Arial"/>
          <w:sz w:val="20"/>
          <w:szCs w:val="20"/>
        </w:rPr>
      </w:pPr>
      <w:r>
        <w:rPr>
          <w:rFonts w:ascii="Arial" w:hAnsi="Arial" w:cs="Arial"/>
          <w:sz w:val="20"/>
          <w:szCs w:val="20"/>
        </w:rPr>
        <w:t>Closing the Loop</w:t>
      </w:r>
    </w:p>
    <w:p w14:paraId="25B8FD76" w14:textId="77777777" w:rsidR="00385F81" w:rsidRPr="00F763F5" w:rsidRDefault="00385F81" w:rsidP="00314584">
      <w:pPr>
        <w:ind w:left="360"/>
        <w:rPr>
          <w:rFonts w:ascii="Arial" w:hAnsi="Arial" w:cs="Arial"/>
          <w:sz w:val="20"/>
          <w:szCs w:val="20"/>
        </w:rPr>
      </w:pPr>
    </w:p>
    <w:p w14:paraId="114AEF44" w14:textId="77777777" w:rsidR="00314584" w:rsidRPr="00F763F5" w:rsidRDefault="00314584" w:rsidP="00314584">
      <w:pPr>
        <w:ind w:left="360"/>
        <w:rPr>
          <w:rFonts w:ascii="Arial" w:hAnsi="Arial" w:cs="Arial"/>
          <w:sz w:val="20"/>
          <w:szCs w:val="20"/>
        </w:rPr>
      </w:pPr>
    </w:p>
    <w:p w14:paraId="02C9BCCD" w14:textId="77777777" w:rsidR="00314584" w:rsidRPr="00F763F5" w:rsidRDefault="00314584" w:rsidP="00314584">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05CC7B0" w14:textId="77777777" w:rsidR="00314584" w:rsidRPr="00F763F5" w:rsidRDefault="00314584" w:rsidP="00314584">
      <w:pPr>
        <w:ind w:left="360"/>
        <w:rPr>
          <w:rFonts w:ascii="Arial" w:hAnsi="Arial" w:cs="Arial"/>
          <w:sz w:val="20"/>
          <w:szCs w:val="20"/>
        </w:rPr>
      </w:pPr>
    </w:p>
    <w:p w14:paraId="52655BCB" w14:textId="77777777" w:rsidR="00314584" w:rsidRPr="00F763F5" w:rsidRDefault="00314584" w:rsidP="00314584">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157F55B6" w14:textId="77777777" w:rsidR="00314584" w:rsidRPr="00F763F5" w:rsidRDefault="00314584" w:rsidP="00314584">
      <w:pPr>
        <w:ind w:left="360"/>
        <w:rPr>
          <w:rFonts w:ascii="Arial" w:hAnsi="Arial" w:cs="Arial"/>
          <w:sz w:val="20"/>
          <w:szCs w:val="20"/>
        </w:rPr>
      </w:pPr>
    </w:p>
    <w:p w14:paraId="32B4FB33" w14:textId="35224A6D" w:rsidR="000A59D5" w:rsidRPr="00F763F5" w:rsidRDefault="000A59D5" w:rsidP="000A59D5">
      <w:pPr>
        <w:ind w:left="360"/>
        <w:rPr>
          <w:rFonts w:ascii="Arial" w:hAnsi="Arial" w:cs="Arial"/>
          <w:sz w:val="20"/>
          <w:szCs w:val="20"/>
        </w:rPr>
      </w:pPr>
      <w:r>
        <w:rPr>
          <w:rFonts w:ascii="Arial" w:hAnsi="Arial" w:cs="Arial"/>
          <w:sz w:val="20"/>
          <w:szCs w:val="20"/>
        </w:rPr>
        <w:t>Thanks for letting me know you’ve put your business phone system search on hold for now. When the time comes to move forward, I’m available to help you through the process.</w:t>
      </w:r>
    </w:p>
    <w:p w14:paraId="6415ABB7" w14:textId="77777777" w:rsidR="000A59D5" w:rsidRPr="00F763F5" w:rsidRDefault="000A59D5" w:rsidP="000A59D5">
      <w:pPr>
        <w:ind w:left="360"/>
        <w:rPr>
          <w:rFonts w:ascii="Arial" w:hAnsi="Arial" w:cs="Arial"/>
          <w:sz w:val="20"/>
          <w:szCs w:val="20"/>
        </w:rPr>
      </w:pPr>
    </w:p>
    <w:p w14:paraId="3DF629FA" w14:textId="2FE85A40" w:rsidR="000A59D5" w:rsidRDefault="000A59D5" w:rsidP="000A59D5">
      <w:pPr>
        <w:ind w:left="360"/>
        <w:rPr>
          <w:rFonts w:ascii="Arial" w:hAnsi="Arial" w:cs="Arial"/>
          <w:sz w:val="20"/>
          <w:szCs w:val="20"/>
        </w:rPr>
      </w:pPr>
      <w:r w:rsidRPr="000A59D5">
        <w:rPr>
          <w:rFonts w:ascii="Arial" w:hAnsi="Arial" w:cs="Arial"/>
          <w:color w:val="FF0000"/>
          <w:sz w:val="20"/>
          <w:szCs w:val="20"/>
        </w:rPr>
        <w:t>Closing 1</w:t>
      </w:r>
      <w:r>
        <w:rPr>
          <w:rFonts w:ascii="Arial" w:hAnsi="Arial" w:cs="Arial"/>
          <w:color w:val="FF0000"/>
          <w:sz w:val="20"/>
          <w:szCs w:val="20"/>
        </w:rPr>
        <w:t xml:space="preserve"> (</w:t>
      </w:r>
      <w:proofErr w:type="gramStart"/>
      <w:r>
        <w:rPr>
          <w:rFonts w:ascii="Arial" w:hAnsi="Arial" w:cs="Arial"/>
          <w:color w:val="FF0000"/>
          <w:sz w:val="20"/>
          <w:szCs w:val="20"/>
        </w:rPr>
        <w:t>pick</w:t>
      </w:r>
      <w:proofErr w:type="gramEnd"/>
      <w:r>
        <w:rPr>
          <w:rFonts w:ascii="Arial" w:hAnsi="Arial" w:cs="Arial"/>
          <w:color w:val="FF0000"/>
          <w:sz w:val="20"/>
          <w:szCs w:val="20"/>
        </w:rPr>
        <w:t xml:space="preserve"> one, remove this red text)</w:t>
      </w:r>
      <w:r w:rsidRPr="000A59D5">
        <w:rPr>
          <w:rFonts w:ascii="Arial" w:hAnsi="Arial" w:cs="Arial"/>
          <w:color w:val="FF0000"/>
          <w:sz w:val="20"/>
          <w:szCs w:val="20"/>
        </w:rPr>
        <w:t xml:space="preserve">: </w:t>
      </w:r>
      <w:r w:rsidRPr="00F763F5">
        <w:rPr>
          <w:rFonts w:ascii="Arial" w:hAnsi="Arial" w:cs="Arial"/>
          <w:sz w:val="20"/>
          <w:szCs w:val="20"/>
        </w:rPr>
        <w:t xml:space="preserve">I’ll touch base with you in </w:t>
      </w:r>
      <w:r w:rsidRPr="00F763F5">
        <w:rPr>
          <w:rFonts w:ascii="Arial" w:hAnsi="Arial" w:cs="Arial"/>
          <w:sz w:val="20"/>
          <w:szCs w:val="20"/>
          <w:highlight w:val="yellow"/>
        </w:rPr>
        <w:t>[</w:t>
      </w:r>
      <w:r>
        <w:rPr>
          <w:rFonts w:ascii="Arial" w:hAnsi="Arial" w:cs="Arial"/>
          <w:sz w:val="20"/>
          <w:szCs w:val="20"/>
          <w:highlight w:val="yellow"/>
        </w:rPr>
        <w:t>number of weeks/months</w:t>
      </w:r>
      <w:r w:rsidRPr="00F763F5">
        <w:rPr>
          <w:rFonts w:ascii="Arial" w:hAnsi="Arial" w:cs="Arial"/>
          <w:sz w:val="20"/>
          <w:szCs w:val="20"/>
          <w:highlight w:val="yellow"/>
        </w:rPr>
        <w:t>]</w:t>
      </w:r>
      <w:r>
        <w:rPr>
          <w:rFonts w:ascii="Arial" w:hAnsi="Arial" w:cs="Arial"/>
          <w:sz w:val="20"/>
          <w:szCs w:val="20"/>
        </w:rPr>
        <w:t xml:space="preserve"> as discussed</w:t>
      </w:r>
      <w:r w:rsidRPr="00F763F5">
        <w:rPr>
          <w:rFonts w:ascii="Arial" w:hAnsi="Arial" w:cs="Arial"/>
          <w:sz w:val="20"/>
          <w:szCs w:val="20"/>
        </w:rPr>
        <w:t>. Feel free to give me a shout if I can answer any questions before then.</w:t>
      </w:r>
    </w:p>
    <w:p w14:paraId="27B35480" w14:textId="77777777" w:rsidR="000A59D5" w:rsidRDefault="000A59D5" w:rsidP="000A59D5">
      <w:pPr>
        <w:ind w:left="360"/>
        <w:rPr>
          <w:rFonts w:ascii="Arial" w:hAnsi="Arial" w:cs="Arial"/>
          <w:sz w:val="20"/>
          <w:szCs w:val="20"/>
        </w:rPr>
      </w:pPr>
    </w:p>
    <w:p w14:paraId="25BD6A2C" w14:textId="7FDB12AD" w:rsidR="000A59D5" w:rsidRPr="00F763F5" w:rsidRDefault="000A59D5" w:rsidP="000A59D5">
      <w:pPr>
        <w:ind w:left="360"/>
        <w:rPr>
          <w:rFonts w:ascii="Arial" w:hAnsi="Arial" w:cs="Arial"/>
          <w:sz w:val="20"/>
          <w:szCs w:val="20"/>
        </w:rPr>
      </w:pPr>
      <w:r w:rsidRPr="000A59D5">
        <w:rPr>
          <w:rFonts w:ascii="Arial" w:hAnsi="Arial" w:cs="Arial"/>
          <w:color w:val="FF0000"/>
          <w:sz w:val="20"/>
          <w:szCs w:val="20"/>
        </w:rPr>
        <w:t xml:space="preserve">Closing </w:t>
      </w:r>
      <w:r>
        <w:rPr>
          <w:rFonts w:ascii="Arial" w:hAnsi="Arial" w:cs="Arial"/>
          <w:color w:val="FF0000"/>
          <w:sz w:val="20"/>
          <w:szCs w:val="20"/>
        </w:rPr>
        <w:t>2 (pick one, remove this red text)</w:t>
      </w:r>
      <w:r w:rsidRPr="000A59D5">
        <w:rPr>
          <w:rFonts w:ascii="Arial" w:hAnsi="Arial" w:cs="Arial"/>
          <w:color w:val="FF0000"/>
          <w:sz w:val="20"/>
          <w:szCs w:val="20"/>
        </w:rPr>
        <w:t xml:space="preserve">: </w:t>
      </w:r>
      <w:r w:rsidRPr="00F763F5">
        <w:rPr>
          <w:rFonts w:ascii="Arial" w:hAnsi="Arial" w:cs="Arial"/>
          <w:sz w:val="20"/>
          <w:szCs w:val="20"/>
        </w:rPr>
        <w:t xml:space="preserve">I’ll </w:t>
      </w:r>
      <w:r>
        <w:rPr>
          <w:rFonts w:ascii="Arial" w:hAnsi="Arial" w:cs="Arial"/>
          <w:sz w:val="20"/>
          <w:szCs w:val="20"/>
        </w:rPr>
        <w:t>leave the ball in your court as discussed.</w:t>
      </w:r>
      <w:r w:rsidRPr="00F763F5">
        <w:rPr>
          <w:rFonts w:ascii="Arial" w:hAnsi="Arial" w:cs="Arial"/>
          <w:sz w:val="20"/>
          <w:szCs w:val="20"/>
        </w:rPr>
        <w:t xml:space="preserve"> </w:t>
      </w:r>
      <w:r>
        <w:rPr>
          <w:rFonts w:ascii="Arial" w:hAnsi="Arial" w:cs="Arial"/>
          <w:sz w:val="20"/>
          <w:szCs w:val="20"/>
        </w:rPr>
        <w:t xml:space="preserve">If I haven’t heard from you in </w:t>
      </w:r>
      <w:r w:rsidRPr="000A59D5">
        <w:rPr>
          <w:rFonts w:ascii="Arial" w:hAnsi="Arial" w:cs="Arial"/>
          <w:sz w:val="20"/>
          <w:szCs w:val="20"/>
          <w:highlight w:val="yellow"/>
        </w:rPr>
        <w:t>[three/six]</w:t>
      </w:r>
      <w:r>
        <w:rPr>
          <w:rFonts w:ascii="Arial" w:hAnsi="Arial" w:cs="Arial"/>
          <w:sz w:val="20"/>
          <w:szCs w:val="20"/>
        </w:rPr>
        <w:t xml:space="preserve"> months, would it be okay if I checked in? </w:t>
      </w:r>
    </w:p>
    <w:p w14:paraId="6A216D35" w14:textId="77777777" w:rsidR="00314584" w:rsidRPr="00F763F5" w:rsidRDefault="00314584" w:rsidP="00314584">
      <w:pPr>
        <w:ind w:left="360"/>
        <w:rPr>
          <w:rFonts w:ascii="Arial" w:hAnsi="Arial" w:cs="Arial"/>
          <w:sz w:val="20"/>
          <w:szCs w:val="20"/>
        </w:rPr>
      </w:pPr>
    </w:p>
    <w:p w14:paraId="1F67898F" w14:textId="77777777" w:rsidR="00314584" w:rsidRPr="00F763F5" w:rsidRDefault="00314584" w:rsidP="00314584">
      <w:pPr>
        <w:ind w:left="360"/>
        <w:rPr>
          <w:rFonts w:ascii="Arial" w:hAnsi="Arial" w:cs="Arial"/>
          <w:sz w:val="20"/>
          <w:szCs w:val="20"/>
        </w:rPr>
      </w:pPr>
      <w:r w:rsidRPr="00F763F5">
        <w:rPr>
          <w:rFonts w:ascii="Arial" w:hAnsi="Arial" w:cs="Arial"/>
          <w:sz w:val="20"/>
          <w:szCs w:val="20"/>
        </w:rPr>
        <w:t>Sincerely,</w:t>
      </w:r>
    </w:p>
    <w:p w14:paraId="6214FDBA" w14:textId="77777777" w:rsidR="00314584" w:rsidRPr="00F763F5" w:rsidRDefault="00314584" w:rsidP="00314584">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5A56AD0C" w14:textId="77777777" w:rsidR="00314584" w:rsidRPr="00F763F5" w:rsidRDefault="00314584" w:rsidP="00314584">
      <w:pPr>
        <w:ind w:left="360"/>
        <w:rPr>
          <w:rFonts w:ascii="Arial" w:hAnsi="Arial" w:cs="Arial"/>
          <w:sz w:val="20"/>
          <w:szCs w:val="20"/>
        </w:rPr>
      </w:pPr>
      <w:r w:rsidRPr="00F763F5">
        <w:rPr>
          <w:rFonts w:ascii="Arial" w:hAnsi="Arial" w:cs="Arial"/>
          <w:sz w:val="20"/>
          <w:szCs w:val="20"/>
          <w:highlight w:val="yellow"/>
        </w:rPr>
        <w:t>[YOUR DIRECT LINE]</w:t>
      </w:r>
    </w:p>
    <w:p w14:paraId="4A399574" w14:textId="77777777" w:rsidR="00314584" w:rsidRPr="00F763F5" w:rsidRDefault="00314584" w:rsidP="00314584">
      <w:pPr>
        <w:rPr>
          <w:rFonts w:ascii="Arial" w:hAnsi="Arial" w:cs="Arial"/>
          <w:i/>
          <w:color w:val="FF0000"/>
          <w:sz w:val="20"/>
          <w:szCs w:val="20"/>
        </w:rPr>
      </w:pPr>
      <w:bookmarkStart w:id="1" w:name="_GoBack"/>
      <w:bookmarkEnd w:id="1"/>
    </w:p>
    <w:sectPr w:rsidR="00314584" w:rsidRPr="00F763F5" w:rsidSect="00DE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B4"/>
    <w:multiLevelType w:val="hybridMultilevel"/>
    <w:tmpl w:val="DA1AAB5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232F71"/>
    <w:multiLevelType w:val="hybridMultilevel"/>
    <w:tmpl w:val="F74C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340C3"/>
    <w:multiLevelType w:val="multilevel"/>
    <w:tmpl w:val="9B0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44742"/>
    <w:multiLevelType w:val="multilevel"/>
    <w:tmpl w:val="FCC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5504D"/>
    <w:multiLevelType w:val="hybridMultilevel"/>
    <w:tmpl w:val="D0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84989"/>
    <w:multiLevelType w:val="hybridMultilevel"/>
    <w:tmpl w:val="C69C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B73CC"/>
    <w:multiLevelType w:val="multilevel"/>
    <w:tmpl w:val="3BC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9927D5"/>
    <w:multiLevelType w:val="hybridMultilevel"/>
    <w:tmpl w:val="047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E517C"/>
    <w:multiLevelType w:val="multilevel"/>
    <w:tmpl w:val="A2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7"/>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6"/>
    <w:rsid w:val="00002655"/>
    <w:rsid w:val="00022CDF"/>
    <w:rsid w:val="00024EF9"/>
    <w:rsid w:val="0005085E"/>
    <w:rsid w:val="00055CAC"/>
    <w:rsid w:val="00057163"/>
    <w:rsid w:val="0006380D"/>
    <w:rsid w:val="00067C6B"/>
    <w:rsid w:val="00067F6C"/>
    <w:rsid w:val="00091882"/>
    <w:rsid w:val="000A59D5"/>
    <w:rsid w:val="000D788B"/>
    <w:rsid w:val="000E3329"/>
    <w:rsid w:val="000E394F"/>
    <w:rsid w:val="000E7550"/>
    <w:rsid w:val="00136176"/>
    <w:rsid w:val="001600DC"/>
    <w:rsid w:val="0017052A"/>
    <w:rsid w:val="00170D18"/>
    <w:rsid w:val="001B470D"/>
    <w:rsid w:val="001F2546"/>
    <w:rsid w:val="001F4813"/>
    <w:rsid w:val="00224B5E"/>
    <w:rsid w:val="002252E9"/>
    <w:rsid w:val="00274F05"/>
    <w:rsid w:val="00295DA8"/>
    <w:rsid w:val="002A4BCD"/>
    <w:rsid w:val="002A5060"/>
    <w:rsid w:val="002C562A"/>
    <w:rsid w:val="002C5FFF"/>
    <w:rsid w:val="002D6C51"/>
    <w:rsid w:val="0030008D"/>
    <w:rsid w:val="00314584"/>
    <w:rsid w:val="00330C21"/>
    <w:rsid w:val="00345A44"/>
    <w:rsid w:val="003662C8"/>
    <w:rsid w:val="00385F81"/>
    <w:rsid w:val="003D4A58"/>
    <w:rsid w:val="004071B5"/>
    <w:rsid w:val="00412DA2"/>
    <w:rsid w:val="00434957"/>
    <w:rsid w:val="0045076C"/>
    <w:rsid w:val="00471826"/>
    <w:rsid w:val="004736AA"/>
    <w:rsid w:val="00494B97"/>
    <w:rsid w:val="004A525E"/>
    <w:rsid w:val="004B5E23"/>
    <w:rsid w:val="004B69DD"/>
    <w:rsid w:val="004E2F2C"/>
    <w:rsid w:val="004E6D1F"/>
    <w:rsid w:val="005669B3"/>
    <w:rsid w:val="005729F7"/>
    <w:rsid w:val="0057632B"/>
    <w:rsid w:val="00585730"/>
    <w:rsid w:val="0059774C"/>
    <w:rsid w:val="005B4779"/>
    <w:rsid w:val="005B5251"/>
    <w:rsid w:val="005D580C"/>
    <w:rsid w:val="005E4CB5"/>
    <w:rsid w:val="005F1BC3"/>
    <w:rsid w:val="00603944"/>
    <w:rsid w:val="00604519"/>
    <w:rsid w:val="00650EFB"/>
    <w:rsid w:val="00667593"/>
    <w:rsid w:val="00686963"/>
    <w:rsid w:val="006D78E9"/>
    <w:rsid w:val="006E6412"/>
    <w:rsid w:val="007069D6"/>
    <w:rsid w:val="007239EA"/>
    <w:rsid w:val="00724ACE"/>
    <w:rsid w:val="007919B0"/>
    <w:rsid w:val="007930DA"/>
    <w:rsid w:val="007E074D"/>
    <w:rsid w:val="007E721D"/>
    <w:rsid w:val="007F6306"/>
    <w:rsid w:val="007F6D6A"/>
    <w:rsid w:val="00813160"/>
    <w:rsid w:val="00832B2C"/>
    <w:rsid w:val="00880DD5"/>
    <w:rsid w:val="00892820"/>
    <w:rsid w:val="008B7CE0"/>
    <w:rsid w:val="008D0668"/>
    <w:rsid w:val="008F1BB1"/>
    <w:rsid w:val="008F3856"/>
    <w:rsid w:val="009176AF"/>
    <w:rsid w:val="00934140"/>
    <w:rsid w:val="00940477"/>
    <w:rsid w:val="00952798"/>
    <w:rsid w:val="00966B53"/>
    <w:rsid w:val="00976F6A"/>
    <w:rsid w:val="00980DE0"/>
    <w:rsid w:val="009C7E66"/>
    <w:rsid w:val="009D25CE"/>
    <w:rsid w:val="009D4201"/>
    <w:rsid w:val="009D48F9"/>
    <w:rsid w:val="00A155FD"/>
    <w:rsid w:val="00A67F8E"/>
    <w:rsid w:val="00A84BB2"/>
    <w:rsid w:val="00A95F67"/>
    <w:rsid w:val="00AE0602"/>
    <w:rsid w:val="00AE682A"/>
    <w:rsid w:val="00AF7FC2"/>
    <w:rsid w:val="00B1049E"/>
    <w:rsid w:val="00B771F2"/>
    <w:rsid w:val="00B837B0"/>
    <w:rsid w:val="00B9771E"/>
    <w:rsid w:val="00BA69F7"/>
    <w:rsid w:val="00C04256"/>
    <w:rsid w:val="00C438AE"/>
    <w:rsid w:val="00C61708"/>
    <w:rsid w:val="00C82928"/>
    <w:rsid w:val="00CA6E0E"/>
    <w:rsid w:val="00CB068D"/>
    <w:rsid w:val="00CC32B1"/>
    <w:rsid w:val="00CD5EA6"/>
    <w:rsid w:val="00CE7489"/>
    <w:rsid w:val="00CF2034"/>
    <w:rsid w:val="00D566C4"/>
    <w:rsid w:val="00D73394"/>
    <w:rsid w:val="00D8324E"/>
    <w:rsid w:val="00DA0513"/>
    <w:rsid w:val="00DA1678"/>
    <w:rsid w:val="00DB20BA"/>
    <w:rsid w:val="00DC46DD"/>
    <w:rsid w:val="00DD3EB3"/>
    <w:rsid w:val="00DE0FE7"/>
    <w:rsid w:val="00E0162E"/>
    <w:rsid w:val="00E21EB2"/>
    <w:rsid w:val="00E37656"/>
    <w:rsid w:val="00E56AC0"/>
    <w:rsid w:val="00E709CC"/>
    <w:rsid w:val="00EC5663"/>
    <w:rsid w:val="00F05FB5"/>
    <w:rsid w:val="00F26D9E"/>
    <w:rsid w:val="00F274F1"/>
    <w:rsid w:val="00F43381"/>
    <w:rsid w:val="00F62E0B"/>
    <w:rsid w:val="00F763F5"/>
    <w:rsid w:val="00FA2DC5"/>
    <w:rsid w:val="00FB52A3"/>
    <w:rsid w:val="00FE1EB0"/>
    <w:rsid w:val="00FF2EE1"/>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34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1334">
      <w:bodyDiv w:val="1"/>
      <w:marLeft w:val="0"/>
      <w:marRight w:val="0"/>
      <w:marTop w:val="0"/>
      <w:marBottom w:val="0"/>
      <w:divBdr>
        <w:top w:val="none" w:sz="0" w:space="0" w:color="auto"/>
        <w:left w:val="none" w:sz="0" w:space="0" w:color="auto"/>
        <w:bottom w:val="none" w:sz="0" w:space="0" w:color="auto"/>
        <w:right w:val="none" w:sz="0" w:space="0" w:color="auto"/>
      </w:divBdr>
    </w:div>
    <w:div w:id="735323992">
      <w:bodyDiv w:val="1"/>
      <w:marLeft w:val="0"/>
      <w:marRight w:val="0"/>
      <w:marTop w:val="0"/>
      <w:marBottom w:val="0"/>
      <w:divBdr>
        <w:top w:val="none" w:sz="0" w:space="0" w:color="auto"/>
        <w:left w:val="none" w:sz="0" w:space="0" w:color="auto"/>
        <w:bottom w:val="none" w:sz="0" w:space="0" w:color="auto"/>
        <w:right w:val="none" w:sz="0" w:space="0" w:color="auto"/>
      </w:divBdr>
    </w:div>
    <w:div w:id="1256405459">
      <w:bodyDiv w:val="1"/>
      <w:marLeft w:val="0"/>
      <w:marRight w:val="0"/>
      <w:marTop w:val="0"/>
      <w:marBottom w:val="0"/>
      <w:divBdr>
        <w:top w:val="none" w:sz="0" w:space="0" w:color="auto"/>
        <w:left w:val="none" w:sz="0" w:space="0" w:color="auto"/>
        <w:bottom w:val="none" w:sz="0" w:space="0" w:color="auto"/>
        <w:right w:val="none" w:sz="0" w:space="0" w:color="auto"/>
      </w:divBdr>
    </w:div>
    <w:div w:id="138879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B752-9CAE-473A-A166-32BADE5F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Valentine</dc:creator>
  <cp:lastModifiedBy>mthill</cp:lastModifiedBy>
  <cp:revision>3</cp:revision>
  <dcterms:created xsi:type="dcterms:W3CDTF">2015-01-07T20:40:00Z</dcterms:created>
  <dcterms:modified xsi:type="dcterms:W3CDTF">2015-01-07T20:41:00Z</dcterms:modified>
</cp:coreProperties>
</file>